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14</w:t>
      </w:r>
    </w:p>
    <w:p>
      <w:r>
        <w:t>作者：（日）椎名轻穗著，张芳馨</w:t>
      </w:r>
    </w:p>
    <w:p>
      <w:r>
        <w:t>出版社：北京/西安：世界图书出版公司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好想告诉你  14 评论地址：https://www.jiaokey.com/book/detail/1377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